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874376" w:rsidR="00DF4FD8" w:rsidRPr="00A410FF" w:rsidRDefault="00494A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402BE6" w:rsidR="00222997" w:rsidRPr="0078428F" w:rsidRDefault="00494A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8CFED6" w:rsidR="00222997" w:rsidRPr="00927C1B" w:rsidRDefault="00494A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F76E24" w:rsidR="00222997" w:rsidRPr="00927C1B" w:rsidRDefault="00494A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F1E2E2" w:rsidR="00222997" w:rsidRPr="00927C1B" w:rsidRDefault="00494A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06317A" w:rsidR="00222997" w:rsidRPr="00927C1B" w:rsidRDefault="00494A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146A29" w:rsidR="00222997" w:rsidRPr="00927C1B" w:rsidRDefault="00494A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1CB836" w:rsidR="00222997" w:rsidRPr="00927C1B" w:rsidRDefault="00494A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1336A8" w:rsidR="00222997" w:rsidRPr="00927C1B" w:rsidRDefault="00494A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33C2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B606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3717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9682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80CB28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C94552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1A9A0A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56A4A9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F612DD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74E9EB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8768C5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9CEA81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33FAFD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099DBA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906842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2440DE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2771C9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3FDE24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3741D5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37FB6E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36865D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BA8CB1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95FEAB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85F0E1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4CFD3B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5DADE8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EFCAC4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09A047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A5D2AB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43D2B6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9F8B88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6B6AEA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33F820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98CD35" w:rsidR="0041001E" w:rsidRPr="004B120E" w:rsidRDefault="00494A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051A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4AED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94 Calendar</dc:title>
  <dc:subject>Free printable April 2094 Calendar</dc:subject>
  <dc:creator>General Blue Corporation</dc:creator>
  <keywords>April 2094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